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930D7">
        <w:rPr>
          <w:rFonts w:ascii="Times New Roman" w:hAnsi="Times New Roman" w:cs="Times New Roman"/>
          <w:b/>
          <w:sz w:val="24"/>
          <w:szCs w:val="24"/>
        </w:rPr>
        <w:t>2021</w:t>
      </w:r>
      <w:r w:rsidR="009A2EF7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ED2" w:rsidRDefault="0013656A" w:rsidP="00B56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763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AF5">
        <w:rPr>
          <w:rFonts w:ascii="Times New Roman" w:hAnsi="Times New Roman" w:cs="Times New Roman"/>
          <w:b/>
          <w:sz w:val="24"/>
          <w:szCs w:val="24"/>
        </w:rPr>
        <w:t>4</w:t>
      </w:r>
      <w:r w:rsidR="009A34A4" w:rsidRPr="00144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0D7">
        <w:rPr>
          <w:rFonts w:ascii="Times New Roman" w:hAnsi="Times New Roman" w:cs="Times New Roman"/>
          <w:b/>
          <w:sz w:val="24"/>
          <w:szCs w:val="24"/>
        </w:rPr>
        <w:t>квартал 2021</w:t>
      </w:r>
      <w:r w:rsidR="00B56EB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63DBC" w:rsidRPr="00B56EB5" w:rsidRDefault="00716F9D" w:rsidP="00B56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КОУ РД «Кочубейская средняя общеобразовательная школа-интернат»</w:t>
      </w:r>
    </w:p>
    <w:tbl>
      <w:tblPr>
        <w:tblStyle w:val="a3"/>
        <w:tblpPr w:leftFromText="180" w:rightFromText="180" w:vertAnchor="text" w:horzAnchor="margin" w:tblpY="427"/>
        <w:tblOverlap w:val="never"/>
        <w:tblW w:w="15512" w:type="dxa"/>
        <w:tblLook w:val="04A0"/>
      </w:tblPr>
      <w:tblGrid>
        <w:gridCol w:w="1694"/>
        <w:gridCol w:w="1959"/>
        <w:gridCol w:w="2502"/>
        <w:gridCol w:w="2412"/>
        <w:gridCol w:w="2590"/>
        <w:gridCol w:w="2200"/>
        <w:gridCol w:w="2155"/>
      </w:tblGrid>
      <w:tr w:rsidR="00385B6F" w:rsidRPr="009A34A4" w:rsidTr="008E4754">
        <w:tc>
          <w:tcPr>
            <w:tcW w:w="15512" w:type="dxa"/>
            <w:gridSpan w:val="7"/>
          </w:tcPr>
          <w:p w:rsidR="00385B6F" w:rsidRPr="00385B6F" w:rsidRDefault="00385B6F" w:rsidP="00B56EB5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385B6F" w:rsidRPr="009A34A4" w:rsidTr="008E4754">
        <w:tc>
          <w:tcPr>
            <w:tcW w:w="15512" w:type="dxa"/>
            <w:gridSpan w:val="7"/>
          </w:tcPr>
          <w:p w:rsidR="00385B6F" w:rsidRPr="00385B6F" w:rsidRDefault="00385B6F" w:rsidP="004403C2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F74271" w:rsidRPr="009A34A4" w:rsidTr="00713A2F">
        <w:tc>
          <w:tcPr>
            <w:tcW w:w="1694" w:type="dxa"/>
          </w:tcPr>
          <w:p w:rsidR="008E4754" w:rsidRPr="00385B6F" w:rsidRDefault="008E4754" w:rsidP="008E475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59" w:type="dxa"/>
          </w:tcPr>
          <w:p w:rsidR="008E4754" w:rsidRPr="009A34A4" w:rsidRDefault="008E4754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2502" w:type="dxa"/>
          </w:tcPr>
          <w:p w:rsidR="008E4754" w:rsidRPr="009A34A4" w:rsidRDefault="008E4754" w:rsidP="008E475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 w:rsidR="00140519"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2412" w:type="dxa"/>
          </w:tcPr>
          <w:p w:rsidR="008E4754" w:rsidRPr="009A34A4" w:rsidRDefault="00140519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2590" w:type="dxa"/>
          </w:tcPr>
          <w:p w:rsidR="008E4754" w:rsidRPr="009A34A4" w:rsidRDefault="00140519" w:rsidP="008E475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2200" w:type="dxa"/>
          </w:tcPr>
          <w:p w:rsidR="008E4754" w:rsidRPr="009A34A4" w:rsidRDefault="00140519" w:rsidP="007A3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й охват </w:t>
            </w:r>
            <w:r w:rsidR="007A3F9B">
              <w:rPr>
                <w:b/>
                <w:sz w:val="24"/>
                <w:szCs w:val="24"/>
              </w:rPr>
              <w:t>обу</w:t>
            </w:r>
            <w:r>
              <w:rPr>
                <w:b/>
                <w:sz w:val="24"/>
                <w:szCs w:val="24"/>
              </w:rPr>
              <w:t>ча</w:t>
            </w:r>
            <w:r w:rsidR="007A3F9B">
              <w:rPr>
                <w:b/>
                <w:sz w:val="24"/>
                <w:szCs w:val="24"/>
              </w:rPr>
              <w:t>ю</w:t>
            </w:r>
            <w:r>
              <w:rPr>
                <w:b/>
                <w:sz w:val="24"/>
                <w:szCs w:val="24"/>
              </w:rPr>
              <w:t>щихся</w:t>
            </w:r>
            <w:r w:rsidR="007A3F9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8E4754" w:rsidRPr="009A34A4" w:rsidRDefault="00140519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</w:t>
            </w:r>
            <w:r w:rsidR="00B24D98">
              <w:rPr>
                <w:b/>
                <w:sz w:val="24"/>
                <w:szCs w:val="24"/>
              </w:rPr>
              <w:t>, участвовавших в данном мероприятии</w:t>
            </w:r>
          </w:p>
        </w:tc>
      </w:tr>
      <w:tr w:rsidR="00F74271" w:rsidRPr="009A34A4" w:rsidTr="00713A2F">
        <w:tc>
          <w:tcPr>
            <w:tcW w:w="1694" w:type="dxa"/>
          </w:tcPr>
          <w:p w:rsidR="008E4754" w:rsidRPr="009A34A4" w:rsidRDefault="008E4754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59" w:type="dxa"/>
          </w:tcPr>
          <w:p w:rsidR="008E4754" w:rsidRPr="009A34A4" w:rsidRDefault="004328A9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3</w:t>
            </w:r>
          </w:p>
        </w:tc>
        <w:tc>
          <w:tcPr>
            <w:tcW w:w="2502" w:type="dxa"/>
          </w:tcPr>
          <w:p w:rsidR="008E4754" w:rsidRPr="009A34A4" w:rsidRDefault="00962CA2" w:rsidP="00962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</w:t>
            </w:r>
            <w:r w:rsidR="004328A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ень гражданской обороны</w:t>
            </w:r>
            <w:r w:rsidR="004328A9">
              <w:rPr>
                <w:sz w:val="24"/>
                <w:szCs w:val="24"/>
              </w:rPr>
              <w:t>»</w:t>
            </w:r>
          </w:p>
        </w:tc>
        <w:tc>
          <w:tcPr>
            <w:tcW w:w="2412" w:type="dxa"/>
          </w:tcPr>
          <w:p w:rsidR="008E4754" w:rsidRPr="009A34A4" w:rsidRDefault="004328A9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</w:tcPr>
          <w:p w:rsidR="008E4754" w:rsidRDefault="00763DBC" w:rsidP="00962CA2">
            <w:pPr>
              <w:pStyle w:val="af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</w:t>
            </w:r>
            <w:r w:rsidR="00962CA2">
              <w:t>безопасности,</w:t>
            </w:r>
          </w:p>
          <w:p w:rsidR="00962CA2" w:rsidRDefault="00962CA2" w:rsidP="00962CA2">
            <w:pPr>
              <w:pStyle w:val="af"/>
            </w:pPr>
            <w:r>
              <w:t>Учитель ОБЖ</w:t>
            </w:r>
          </w:p>
          <w:p w:rsidR="00962CA2" w:rsidRPr="009A34A4" w:rsidRDefault="00962CA2" w:rsidP="00962CA2">
            <w:pPr>
              <w:pStyle w:val="af"/>
            </w:pPr>
          </w:p>
        </w:tc>
        <w:tc>
          <w:tcPr>
            <w:tcW w:w="2200" w:type="dxa"/>
          </w:tcPr>
          <w:p w:rsidR="008E4754" w:rsidRPr="009A34A4" w:rsidRDefault="00763DBC" w:rsidP="00962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2CA2">
              <w:rPr>
                <w:sz w:val="24"/>
                <w:szCs w:val="24"/>
              </w:rPr>
              <w:t>0</w:t>
            </w:r>
          </w:p>
        </w:tc>
        <w:tc>
          <w:tcPr>
            <w:tcW w:w="2155" w:type="dxa"/>
          </w:tcPr>
          <w:p w:rsidR="008E4754" w:rsidRPr="009A34A4" w:rsidRDefault="00763DBC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3DBC" w:rsidRPr="009A34A4" w:rsidTr="00713A2F">
        <w:tc>
          <w:tcPr>
            <w:tcW w:w="1694" w:type="dxa"/>
          </w:tcPr>
          <w:p w:rsidR="00763DBC" w:rsidRPr="009A34A4" w:rsidRDefault="00763DBC" w:rsidP="00763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59" w:type="dxa"/>
          </w:tcPr>
          <w:p w:rsidR="00763DBC" w:rsidRPr="009A34A4" w:rsidRDefault="00763DBC" w:rsidP="00763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3</w:t>
            </w:r>
          </w:p>
        </w:tc>
        <w:tc>
          <w:tcPr>
            <w:tcW w:w="2502" w:type="dxa"/>
          </w:tcPr>
          <w:p w:rsidR="00763DBC" w:rsidRPr="009A34A4" w:rsidRDefault="00962CA2" w:rsidP="00763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беседа с инспектором ПДН Магомедовым Г.И.</w:t>
            </w:r>
          </w:p>
        </w:tc>
        <w:tc>
          <w:tcPr>
            <w:tcW w:w="2412" w:type="dxa"/>
          </w:tcPr>
          <w:p w:rsidR="00763DBC" w:rsidRPr="009A34A4" w:rsidRDefault="004C160E" w:rsidP="00763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763DBC" w:rsidRPr="009A34A4" w:rsidRDefault="00962CA2" w:rsidP="00763DB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00" w:type="dxa"/>
          </w:tcPr>
          <w:p w:rsidR="00763DBC" w:rsidRPr="009A34A4" w:rsidRDefault="00962CA2" w:rsidP="00763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155" w:type="dxa"/>
          </w:tcPr>
          <w:p w:rsidR="00763DBC" w:rsidRPr="009A34A4" w:rsidRDefault="00763DBC" w:rsidP="00763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3DBC" w:rsidRPr="009A34A4" w:rsidTr="00713A2F">
        <w:tc>
          <w:tcPr>
            <w:tcW w:w="1694" w:type="dxa"/>
          </w:tcPr>
          <w:p w:rsidR="00763DBC" w:rsidRPr="009A34A4" w:rsidRDefault="00763DBC" w:rsidP="00763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763DBC" w:rsidRPr="009A34A4" w:rsidRDefault="00763DBC" w:rsidP="00763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3</w:t>
            </w:r>
          </w:p>
        </w:tc>
        <w:tc>
          <w:tcPr>
            <w:tcW w:w="2502" w:type="dxa"/>
          </w:tcPr>
          <w:p w:rsidR="00763DBC" w:rsidRPr="009A34A4" w:rsidRDefault="00962CA2" w:rsidP="00763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цифры. Искусственный интеллект в образовании</w:t>
            </w:r>
          </w:p>
        </w:tc>
        <w:tc>
          <w:tcPr>
            <w:tcW w:w="2412" w:type="dxa"/>
          </w:tcPr>
          <w:p w:rsidR="00763DBC" w:rsidRPr="009A34A4" w:rsidRDefault="00763DBC" w:rsidP="00763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</w:tcPr>
          <w:p w:rsidR="00763DBC" w:rsidRPr="009A34A4" w:rsidRDefault="00962CA2" w:rsidP="00763DB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иректора по ИКТ, </w:t>
            </w:r>
          </w:p>
        </w:tc>
        <w:tc>
          <w:tcPr>
            <w:tcW w:w="2200" w:type="dxa"/>
          </w:tcPr>
          <w:p w:rsidR="00763DBC" w:rsidRPr="009A34A4" w:rsidRDefault="00962CA2" w:rsidP="00962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3DBC">
              <w:rPr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763DBC" w:rsidRPr="009A34A4" w:rsidRDefault="00763DBC" w:rsidP="00763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3DBC" w:rsidRPr="009A34A4" w:rsidTr="00713A2F">
        <w:tc>
          <w:tcPr>
            <w:tcW w:w="1694" w:type="dxa"/>
          </w:tcPr>
          <w:p w:rsidR="00763DBC" w:rsidRDefault="00763DBC" w:rsidP="00763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9" w:type="dxa"/>
          </w:tcPr>
          <w:p w:rsidR="00763DBC" w:rsidRPr="009A34A4" w:rsidRDefault="00763DBC" w:rsidP="00763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3</w:t>
            </w:r>
          </w:p>
        </w:tc>
        <w:tc>
          <w:tcPr>
            <w:tcW w:w="2502" w:type="dxa"/>
          </w:tcPr>
          <w:p w:rsidR="00763DBC" w:rsidRPr="009A34A4" w:rsidRDefault="00962CA2" w:rsidP="00763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и подделок</w:t>
            </w:r>
            <w:r w:rsidR="00713A2F">
              <w:rPr>
                <w:sz w:val="24"/>
                <w:szCs w:val="24"/>
              </w:rPr>
              <w:t xml:space="preserve"> «Здравствуй, осень!»</w:t>
            </w:r>
          </w:p>
        </w:tc>
        <w:tc>
          <w:tcPr>
            <w:tcW w:w="2412" w:type="dxa"/>
          </w:tcPr>
          <w:p w:rsidR="00763DBC" w:rsidRPr="009A34A4" w:rsidRDefault="00763DBC" w:rsidP="00763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</w:tcPr>
          <w:p w:rsidR="00763DBC" w:rsidRPr="009A34A4" w:rsidRDefault="00763DBC" w:rsidP="00763DB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  <w:tc>
          <w:tcPr>
            <w:tcW w:w="2200" w:type="dxa"/>
          </w:tcPr>
          <w:p w:rsidR="00763DBC" w:rsidRPr="009A34A4" w:rsidRDefault="00763DBC" w:rsidP="00763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3A2F">
              <w:rPr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763DBC" w:rsidRPr="009A34A4" w:rsidRDefault="00763DBC" w:rsidP="00763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3DBC" w:rsidRPr="009A34A4" w:rsidTr="00713A2F">
        <w:tc>
          <w:tcPr>
            <w:tcW w:w="1694" w:type="dxa"/>
          </w:tcPr>
          <w:p w:rsidR="00763DBC" w:rsidRDefault="00763DBC" w:rsidP="00763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:rsidR="00763DBC" w:rsidRPr="009A34A4" w:rsidRDefault="00763DBC" w:rsidP="00763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3</w:t>
            </w:r>
          </w:p>
        </w:tc>
        <w:tc>
          <w:tcPr>
            <w:tcW w:w="2502" w:type="dxa"/>
          </w:tcPr>
          <w:p w:rsidR="00763DBC" w:rsidRPr="009A34A4" w:rsidRDefault="00713A2F" w:rsidP="00763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sz w:val="24"/>
                <w:szCs w:val="24"/>
              </w:rPr>
              <w:t xml:space="preserve"> уроки «Билет в Будущее»</w:t>
            </w:r>
          </w:p>
        </w:tc>
        <w:tc>
          <w:tcPr>
            <w:tcW w:w="2412" w:type="dxa"/>
          </w:tcPr>
          <w:p w:rsidR="00763DBC" w:rsidRPr="009A34A4" w:rsidRDefault="00763DBC" w:rsidP="00763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</w:tcPr>
          <w:p w:rsidR="00763DBC" w:rsidRPr="009A34A4" w:rsidRDefault="00763DBC" w:rsidP="00763DB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центра «Точка роста»</w:t>
            </w:r>
          </w:p>
        </w:tc>
        <w:tc>
          <w:tcPr>
            <w:tcW w:w="2200" w:type="dxa"/>
          </w:tcPr>
          <w:p w:rsidR="00763DBC" w:rsidRPr="009A34A4" w:rsidRDefault="00713A2F" w:rsidP="00763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155" w:type="dxa"/>
          </w:tcPr>
          <w:p w:rsidR="00763DBC" w:rsidRPr="009A34A4" w:rsidRDefault="00763DBC" w:rsidP="00763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3DBC" w:rsidRPr="009A34A4" w:rsidTr="00713A2F">
        <w:tc>
          <w:tcPr>
            <w:tcW w:w="1694" w:type="dxa"/>
          </w:tcPr>
          <w:p w:rsidR="00763DBC" w:rsidRDefault="00763DBC" w:rsidP="00763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9" w:type="dxa"/>
          </w:tcPr>
          <w:p w:rsidR="00763DBC" w:rsidRPr="009A34A4" w:rsidRDefault="00763DBC" w:rsidP="00763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3</w:t>
            </w:r>
          </w:p>
        </w:tc>
        <w:tc>
          <w:tcPr>
            <w:tcW w:w="2502" w:type="dxa"/>
          </w:tcPr>
          <w:p w:rsidR="00763DBC" w:rsidRPr="009A34A4" w:rsidRDefault="00713A2F" w:rsidP="00763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а знание жизни Пророк Мухаммеда</w:t>
            </w:r>
          </w:p>
        </w:tc>
        <w:tc>
          <w:tcPr>
            <w:tcW w:w="2412" w:type="dxa"/>
          </w:tcPr>
          <w:p w:rsidR="00763DBC" w:rsidRPr="009A34A4" w:rsidRDefault="00713A2F" w:rsidP="00763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</w:tcPr>
          <w:p w:rsidR="00763DBC" w:rsidRPr="009A34A4" w:rsidRDefault="007153F8" w:rsidP="00763DB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 безопасности, </w:t>
            </w:r>
            <w:r w:rsidR="00713A2F">
              <w:rPr>
                <w:sz w:val="24"/>
                <w:szCs w:val="24"/>
              </w:rPr>
              <w:t xml:space="preserve">Зам.директора по ВР, </w:t>
            </w: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00" w:type="dxa"/>
          </w:tcPr>
          <w:p w:rsidR="00763DBC" w:rsidRPr="009A34A4" w:rsidRDefault="00713A2F" w:rsidP="00763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153F8">
              <w:rPr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763DBC" w:rsidRPr="009A34A4" w:rsidRDefault="00763DBC" w:rsidP="00763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13A2F" w:rsidRPr="009A34A4" w:rsidTr="00713A2F">
        <w:tc>
          <w:tcPr>
            <w:tcW w:w="1694" w:type="dxa"/>
          </w:tcPr>
          <w:p w:rsidR="00713A2F" w:rsidRDefault="00713A2F" w:rsidP="00713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959" w:type="dxa"/>
          </w:tcPr>
          <w:p w:rsidR="00713A2F" w:rsidRPr="009A34A4" w:rsidRDefault="00713A2F" w:rsidP="00713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3</w:t>
            </w:r>
          </w:p>
        </w:tc>
        <w:tc>
          <w:tcPr>
            <w:tcW w:w="2502" w:type="dxa"/>
          </w:tcPr>
          <w:p w:rsidR="00713A2F" w:rsidRPr="009A34A4" w:rsidRDefault="00713A2F" w:rsidP="00713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Правила поведения работников и учащихся образовательного учреждения при ЧС и ГО»</w:t>
            </w:r>
          </w:p>
        </w:tc>
        <w:tc>
          <w:tcPr>
            <w:tcW w:w="2412" w:type="dxa"/>
          </w:tcPr>
          <w:p w:rsidR="00713A2F" w:rsidRPr="009A34A4" w:rsidRDefault="00713A2F" w:rsidP="00713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</w:tcPr>
          <w:p w:rsidR="00713A2F" w:rsidRDefault="00713A2F" w:rsidP="00713A2F">
            <w:pPr>
              <w:pStyle w:val="af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безопасности,</w:t>
            </w:r>
          </w:p>
          <w:p w:rsidR="00713A2F" w:rsidRDefault="00713A2F" w:rsidP="00713A2F">
            <w:pPr>
              <w:pStyle w:val="af"/>
            </w:pPr>
          </w:p>
          <w:p w:rsidR="00713A2F" w:rsidRPr="009A34A4" w:rsidRDefault="00713A2F" w:rsidP="00713A2F">
            <w:pPr>
              <w:pStyle w:val="af"/>
            </w:pPr>
          </w:p>
        </w:tc>
        <w:tc>
          <w:tcPr>
            <w:tcW w:w="2200" w:type="dxa"/>
          </w:tcPr>
          <w:p w:rsidR="00713A2F" w:rsidRPr="009A34A4" w:rsidRDefault="000673FA" w:rsidP="00713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55" w:type="dxa"/>
          </w:tcPr>
          <w:p w:rsidR="00713A2F" w:rsidRPr="009A34A4" w:rsidRDefault="00713A2F" w:rsidP="00713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13A2F" w:rsidRPr="009A34A4" w:rsidTr="00713A2F">
        <w:tc>
          <w:tcPr>
            <w:tcW w:w="1694" w:type="dxa"/>
          </w:tcPr>
          <w:p w:rsidR="00713A2F" w:rsidRDefault="00713A2F" w:rsidP="00713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59" w:type="dxa"/>
          </w:tcPr>
          <w:p w:rsidR="00713A2F" w:rsidRPr="009A34A4" w:rsidRDefault="00713A2F" w:rsidP="00713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3</w:t>
            </w:r>
          </w:p>
        </w:tc>
        <w:tc>
          <w:tcPr>
            <w:tcW w:w="2502" w:type="dxa"/>
          </w:tcPr>
          <w:p w:rsidR="00713A2F" w:rsidRPr="009A34A4" w:rsidRDefault="000673FA" w:rsidP="00713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толерантности</w:t>
            </w:r>
          </w:p>
        </w:tc>
        <w:tc>
          <w:tcPr>
            <w:tcW w:w="2412" w:type="dxa"/>
          </w:tcPr>
          <w:p w:rsidR="00713A2F" w:rsidRPr="009A34A4" w:rsidRDefault="00713A2F" w:rsidP="00713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</w:tcPr>
          <w:p w:rsidR="00713A2F" w:rsidRPr="009A34A4" w:rsidRDefault="000673FA" w:rsidP="00713A2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, воспитатели</w:t>
            </w:r>
          </w:p>
        </w:tc>
        <w:tc>
          <w:tcPr>
            <w:tcW w:w="2200" w:type="dxa"/>
          </w:tcPr>
          <w:p w:rsidR="00713A2F" w:rsidRPr="009A34A4" w:rsidRDefault="000673FA" w:rsidP="00713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55" w:type="dxa"/>
          </w:tcPr>
          <w:p w:rsidR="00713A2F" w:rsidRPr="009A34A4" w:rsidRDefault="00713A2F" w:rsidP="00713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13A2F" w:rsidRPr="009A34A4" w:rsidTr="00713A2F">
        <w:tc>
          <w:tcPr>
            <w:tcW w:w="1694" w:type="dxa"/>
          </w:tcPr>
          <w:p w:rsidR="00713A2F" w:rsidRDefault="00713A2F" w:rsidP="00713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59" w:type="dxa"/>
          </w:tcPr>
          <w:p w:rsidR="00713A2F" w:rsidRPr="009A34A4" w:rsidRDefault="00713A2F" w:rsidP="00713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3</w:t>
            </w:r>
          </w:p>
        </w:tc>
        <w:tc>
          <w:tcPr>
            <w:tcW w:w="2502" w:type="dxa"/>
          </w:tcPr>
          <w:p w:rsidR="00713A2F" w:rsidRPr="009A34A4" w:rsidRDefault="000673FA" w:rsidP="00713A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наркотические</w:t>
            </w:r>
            <w:proofErr w:type="spellEnd"/>
            <w:r>
              <w:rPr>
                <w:sz w:val="24"/>
                <w:szCs w:val="24"/>
              </w:rPr>
              <w:t xml:space="preserve"> акции</w:t>
            </w:r>
          </w:p>
        </w:tc>
        <w:tc>
          <w:tcPr>
            <w:tcW w:w="2412" w:type="dxa"/>
          </w:tcPr>
          <w:p w:rsidR="00713A2F" w:rsidRPr="009A34A4" w:rsidRDefault="000673FA" w:rsidP="00713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</w:tcPr>
          <w:p w:rsidR="00713A2F" w:rsidRPr="009A34A4" w:rsidRDefault="000673FA" w:rsidP="00713A2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старшая вожатая</w:t>
            </w:r>
          </w:p>
        </w:tc>
        <w:tc>
          <w:tcPr>
            <w:tcW w:w="2200" w:type="dxa"/>
          </w:tcPr>
          <w:p w:rsidR="00713A2F" w:rsidRPr="009A34A4" w:rsidRDefault="000673FA" w:rsidP="00713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155" w:type="dxa"/>
          </w:tcPr>
          <w:p w:rsidR="00713A2F" w:rsidRPr="009A34A4" w:rsidRDefault="00713A2F" w:rsidP="00713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13A2F" w:rsidRPr="009A34A4" w:rsidTr="00713A2F">
        <w:tc>
          <w:tcPr>
            <w:tcW w:w="1694" w:type="dxa"/>
          </w:tcPr>
          <w:p w:rsidR="00713A2F" w:rsidRDefault="00713A2F" w:rsidP="00713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59" w:type="dxa"/>
          </w:tcPr>
          <w:p w:rsidR="00713A2F" w:rsidRPr="009A34A4" w:rsidRDefault="00713A2F" w:rsidP="00713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3</w:t>
            </w:r>
          </w:p>
        </w:tc>
        <w:tc>
          <w:tcPr>
            <w:tcW w:w="2502" w:type="dxa"/>
          </w:tcPr>
          <w:p w:rsidR="00713A2F" w:rsidRPr="009A34A4" w:rsidRDefault="00713A2F" w:rsidP="00713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пожарную часть №30</w:t>
            </w:r>
          </w:p>
        </w:tc>
        <w:tc>
          <w:tcPr>
            <w:tcW w:w="2412" w:type="dxa"/>
          </w:tcPr>
          <w:p w:rsidR="00713A2F" w:rsidRPr="009A34A4" w:rsidRDefault="00713A2F" w:rsidP="00713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</w:tcPr>
          <w:p w:rsidR="00713A2F" w:rsidRPr="009A34A4" w:rsidRDefault="00713A2F" w:rsidP="00713A2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2200" w:type="dxa"/>
          </w:tcPr>
          <w:p w:rsidR="00713A2F" w:rsidRPr="009A34A4" w:rsidRDefault="00713A2F" w:rsidP="00713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73FA">
              <w:rPr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713A2F" w:rsidRPr="009A34A4" w:rsidRDefault="00713A2F" w:rsidP="00713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3FA" w:rsidRPr="009A34A4" w:rsidTr="00713A2F">
        <w:tc>
          <w:tcPr>
            <w:tcW w:w="1694" w:type="dxa"/>
          </w:tcPr>
          <w:p w:rsidR="000673FA" w:rsidRDefault="000673FA" w:rsidP="00067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59" w:type="dxa"/>
          </w:tcPr>
          <w:p w:rsidR="000673FA" w:rsidRPr="009A34A4" w:rsidRDefault="000673FA" w:rsidP="0006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3</w:t>
            </w:r>
          </w:p>
        </w:tc>
        <w:tc>
          <w:tcPr>
            <w:tcW w:w="2502" w:type="dxa"/>
          </w:tcPr>
          <w:p w:rsidR="000673FA" w:rsidRPr="009A34A4" w:rsidRDefault="000673FA" w:rsidP="0006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межведомственная комплексная оперативно-профилактическая операция «Дети России - 2021»</w:t>
            </w:r>
          </w:p>
        </w:tc>
        <w:tc>
          <w:tcPr>
            <w:tcW w:w="2412" w:type="dxa"/>
          </w:tcPr>
          <w:p w:rsidR="000673FA" w:rsidRPr="009A34A4" w:rsidRDefault="000673FA" w:rsidP="0006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</w:tcPr>
          <w:p w:rsidR="000673FA" w:rsidRPr="009A34A4" w:rsidRDefault="000673FA" w:rsidP="000673F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старшая вожатая</w:t>
            </w:r>
          </w:p>
        </w:tc>
        <w:tc>
          <w:tcPr>
            <w:tcW w:w="2200" w:type="dxa"/>
          </w:tcPr>
          <w:p w:rsidR="000673FA" w:rsidRPr="009A34A4" w:rsidRDefault="000673FA" w:rsidP="00067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155" w:type="dxa"/>
          </w:tcPr>
          <w:p w:rsidR="000673FA" w:rsidRPr="009A34A4" w:rsidRDefault="000673FA" w:rsidP="00067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3FA" w:rsidRPr="009A34A4" w:rsidTr="00713A2F">
        <w:tc>
          <w:tcPr>
            <w:tcW w:w="1694" w:type="dxa"/>
          </w:tcPr>
          <w:p w:rsidR="000673FA" w:rsidRDefault="000673FA" w:rsidP="00067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59" w:type="dxa"/>
          </w:tcPr>
          <w:p w:rsidR="000673FA" w:rsidRPr="009A34A4" w:rsidRDefault="000673FA" w:rsidP="0006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3</w:t>
            </w:r>
          </w:p>
        </w:tc>
        <w:tc>
          <w:tcPr>
            <w:tcW w:w="2502" w:type="dxa"/>
          </w:tcPr>
          <w:p w:rsidR="000673FA" w:rsidRPr="009A34A4" w:rsidRDefault="000673FA" w:rsidP="000673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-игра</w:t>
            </w:r>
            <w:proofErr w:type="spellEnd"/>
            <w:r>
              <w:rPr>
                <w:sz w:val="24"/>
                <w:szCs w:val="24"/>
              </w:rPr>
              <w:t xml:space="preserve"> «Я и мои права»</w:t>
            </w:r>
          </w:p>
        </w:tc>
        <w:tc>
          <w:tcPr>
            <w:tcW w:w="2412" w:type="dxa"/>
          </w:tcPr>
          <w:p w:rsidR="000673FA" w:rsidRPr="009A34A4" w:rsidRDefault="000673FA" w:rsidP="0006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</w:tcPr>
          <w:p w:rsidR="000673FA" w:rsidRPr="009A34A4" w:rsidRDefault="000673FA" w:rsidP="000673F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дагог</w:t>
            </w:r>
          </w:p>
        </w:tc>
        <w:tc>
          <w:tcPr>
            <w:tcW w:w="2200" w:type="dxa"/>
          </w:tcPr>
          <w:p w:rsidR="000673FA" w:rsidRPr="009A34A4" w:rsidRDefault="000673FA" w:rsidP="00067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55" w:type="dxa"/>
          </w:tcPr>
          <w:p w:rsidR="000673FA" w:rsidRPr="009A34A4" w:rsidRDefault="000673FA" w:rsidP="00067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3FA" w:rsidRPr="009A34A4" w:rsidTr="00713A2F">
        <w:tc>
          <w:tcPr>
            <w:tcW w:w="1694" w:type="dxa"/>
          </w:tcPr>
          <w:p w:rsidR="000673FA" w:rsidRDefault="000673FA" w:rsidP="00067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59" w:type="dxa"/>
          </w:tcPr>
          <w:p w:rsidR="000673FA" w:rsidRPr="009A34A4" w:rsidRDefault="000673FA" w:rsidP="0006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3</w:t>
            </w:r>
          </w:p>
        </w:tc>
        <w:tc>
          <w:tcPr>
            <w:tcW w:w="2502" w:type="dxa"/>
          </w:tcPr>
          <w:p w:rsidR="000673FA" w:rsidRPr="009A34A4" w:rsidRDefault="000673FA" w:rsidP="0006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мероприятия ко Дню матери в школе-интернате</w:t>
            </w:r>
          </w:p>
        </w:tc>
        <w:tc>
          <w:tcPr>
            <w:tcW w:w="2412" w:type="dxa"/>
          </w:tcPr>
          <w:p w:rsidR="000673FA" w:rsidRPr="009A34A4" w:rsidRDefault="000673FA" w:rsidP="0006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</w:tcPr>
          <w:p w:rsidR="000673FA" w:rsidRPr="009A34A4" w:rsidRDefault="000673FA" w:rsidP="000673F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, воспитатели</w:t>
            </w:r>
          </w:p>
        </w:tc>
        <w:tc>
          <w:tcPr>
            <w:tcW w:w="2200" w:type="dxa"/>
          </w:tcPr>
          <w:p w:rsidR="000673FA" w:rsidRPr="009A34A4" w:rsidRDefault="004C160E" w:rsidP="00067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155" w:type="dxa"/>
          </w:tcPr>
          <w:p w:rsidR="000673FA" w:rsidRPr="009A34A4" w:rsidRDefault="000673FA" w:rsidP="00067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160E" w:rsidRPr="009A34A4" w:rsidTr="00713A2F">
        <w:tc>
          <w:tcPr>
            <w:tcW w:w="1694" w:type="dxa"/>
          </w:tcPr>
          <w:p w:rsidR="004C160E" w:rsidRDefault="004C160E" w:rsidP="004C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59" w:type="dxa"/>
          </w:tcPr>
          <w:p w:rsidR="004C160E" w:rsidRPr="009A34A4" w:rsidRDefault="004C160E" w:rsidP="004C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3</w:t>
            </w:r>
          </w:p>
        </w:tc>
        <w:tc>
          <w:tcPr>
            <w:tcW w:w="2502" w:type="dxa"/>
          </w:tcPr>
          <w:p w:rsidR="004C160E" w:rsidRPr="009A34A4" w:rsidRDefault="004C160E" w:rsidP="004C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Террориз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угроза обществу»</w:t>
            </w:r>
          </w:p>
        </w:tc>
        <w:tc>
          <w:tcPr>
            <w:tcW w:w="2412" w:type="dxa"/>
          </w:tcPr>
          <w:p w:rsidR="004C160E" w:rsidRPr="009A34A4" w:rsidRDefault="004C160E" w:rsidP="004C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</w:tcPr>
          <w:p w:rsidR="004C160E" w:rsidRPr="009A34A4" w:rsidRDefault="004C160E" w:rsidP="004C16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дагог</w:t>
            </w:r>
          </w:p>
        </w:tc>
        <w:tc>
          <w:tcPr>
            <w:tcW w:w="2200" w:type="dxa"/>
          </w:tcPr>
          <w:p w:rsidR="004C160E" w:rsidRPr="009A34A4" w:rsidRDefault="004C160E" w:rsidP="004C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55" w:type="dxa"/>
          </w:tcPr>
          <w:p w:rsidR="004C160E" w:rsidRPr="009A34A4" w:rsidRDefault="004C160E" w:rsidP="004C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160E" w:rsidRPr="009A34A4" w:rsidTr="00713A2F">
        <w:tc>
          <w:tcPr>
            <w:tcW w:w="1694" w:type="dxa"/>
          </w:tcPr>
          <w:p w:rsidR="004C160E" w:rsidRDefault="004C160E" w:rsidP="004C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59" w:type="dxa"/>
          </w:tcPr>
          <w:p w:rsidR="004C160E" w:rsidRPr="009A34A4" w:rsidRDefault="004C160E" w:rsidP="004C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3</w:t>
            </w:r>
          </w:p>
        </w:tc>
        <w:tc>
          <w:tcPr>
            <w:tcW w:w="2502" w:type="dxa"/>
          </w:tcPr>
          <w:p w:rsidR="004C160E" w:rsidRPr="009A34A4" w:rsidRDefault="004C160E" w:rsidP="004C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форум «Я, ты, он, она вместе целая страна!» 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412" w:type="dxa"/>
          </w:tcPr>
          <w:p w:rsidR="004C160E" w:rsidRPr="009A34A4" w:rsidRDefault="004C160E" w:rsidP="004C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</w:tcPr>
          <w:p w:rsidR="004C160E" w:rsidRPr="009A34A4" w:rsidRDefault="004C160E" w:rsidP="004C16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200" w:type="dxa"/>
          </w:tcPr>
          <w:p w:rsidR="004C160E" w:rsidRPr="009A34A4" w:rsidRDefault="004C160E" w:rsidP="004C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55" w:type="dxa"/>
          </w:tcPr>
          <w:p w:rsidR="004C160E" w:rsidRPr="009A34A4" w:rsidRDefault="004C160E" w:rsidP="004C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160E" w:rsidRPr="009A34A4" w:rsidTr="00713A2F">
        <w:tc>
          <w:tcPr>
            <w:tcW w:w="1694" w:type="dxa"/>
          </w:tcPr>
          <w:p w:rsidR="004C160E" w:rsidRDefault="004C160E" w:rsidP="004C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59" w:type="dxa"/>
          </w:tcPr>
          <w:p w:rsidR="004C160E" w:rsidRPr="009A34A4" w:rsidRDefault="004C160E" w:rsidP="004C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3</w:t>
            </w:r>
          </w:p>
        </w:tc>
        <w:tc>
          <w:tcPr>
            <w:tcW w:w="2502" w:type="dxa"/>
          </w:tcPr>
          <w:p w:rsidR="004C160E" w:rsidRPr="009A34A4" w:rsidRDefault="004C160E" w:rsidP="004C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мероприятие ко Дню Конституции</w:t>
            </w:r>
          </w:p>
        </w:tc>
        <w:tc>
          <w:tcPr>
            <w:tcW w:w="2412" w:type="dxa"/>
          </w:tcPr>
          <w:p w:rsidR="004C160E" w:rsidRPr="009A34A4" w:rsidRDefault="004C160E" w:rsidP="004C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</w:tcPr>
          <w:p w:rsidR="004C160E" w:rsidRPr="009A34A4" w:rsidRDefault="004C160E" w:rsidP="004C16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дагог</w:t>
            </w:r>
          </w:p>
        </w:tc>
        <w:tc>
          <w:tcPr>
            <w:tcW w:w="2200" w:type="dxa"/>
          </w:tcPr>
          <w:p w:rsidR="004C160E" w:rsidRPr="009A34A4" w:rsidRDefault="004C160E" w:rsidP="004C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55" w:type="dxa"/>
          </w:tcPr>
          <w:p w:rsidR="004C160E" w:rsidRPr="009A34A4" w:rsidRDefault="004C160E" w:rsidP="004C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160E" w:rsidRPr="009A34A4" w:rsidTr="00713A2F">
        <w:tc>
          <w:tcPr>
            <w:tcW w:w="1694" w:type="dxa"/>
          </w:tcPr>
          <w:p w:rsidR="004C160E" w:rsidRDefault="004C160E" w:rsidP="004C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59" w:type="dxa"/>
          </w:tcPr>
          <w:p w:rsidR="004C160E" w:rsidRPr="009A34A4" w:rsidRDefault="004C160E" w:rsidP="004C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</w:t>
            </w:r>
            <w:r w:rsidR="00B85D7C">
              <w:rPr>
                <w:sz w:val="24"/>
                <w:szCs w:val="24"/>
              </w:rPr>
              <w:t>2</w:t>
            </w:r>
          </w:p>
        </w:tc>
        <w:tc>
          <w:tcPr>
            <w:tcW w:w="2502" w:type="dxa"/>
          </w:tcPr>
          <w:p w:rsidR="004C160E" w:rsidRDefault="004C160E" w:rsidP="004C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«День героев Отечества»</w:t>
            </w:r>
          </w:p>
        </w:tc>
        <w:tc>
          <w:tcPr>
            <w:tcW w:w="2412" w:type="dxa"/>
          </w:tcPr>
          <w:p w:rsidR="004C160E" w:rsidRDefault="004C160E" w:rsidP="004C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</w:tcPr>
          <w:p w:rsidR="004C160E" w:rsidRDefault="004C160E" w:rsidP="004C16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2200" w:type="dxa"/>
          </w:tcPr>
          <w:p w:rsidR="004C160E" w:rsidRDefault="004C160E" w:rsidP="004C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55" w:type="dxa"/>
          </w:tcPr>
          <w:p w:rsidR="004C160E" w:rsidRDefault="004C160E" w:rsidP="004C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160E" w:rsidRPr="009A34A4" w:rsidTr="00713A2F">
        <w:tc>
          <w:tcPr>
            <w:tcW w:w="1694" w:type="dxa"/>
          </w:tcPr>
          <w:p w:rsidR="004C160E" w:rsidRDefault="004C160E" w:rsidP="004C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59" w:type="dxa"/>
          </w:tcPr>
          <w:p w:rsidR="004C160E" w:rsidRDefault="004C160E" w:rsidP="004C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</w:t>
            </w:r>
            <w:r w:rsidR="00B85D7C">
              <w:rPr>
                <w:sz w:val="24"/>
                <w:szCs w:val="24"/>
              </w:rPr>
              <w:t>3</w:t>
            </w:r>
          </w:p>
        </w:tc>
        <w:tc>
          <w:tcPr>
            <w:tcW w:w="2502" w:type="dxa"/>
          </w:tcPr>
          <w:p w:rsidR="004C160E" w:rsidRPr="009A34A4" w:rsidRDefault="004C160E" w:rsidP="004C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урок безопасности в сети</w:t>
            </w:r>
          </w:p>
        </w:tc>
        <w:tc>
          <w:tcPr>
            <w:tcW w:w="2412" w:type="dxa"/>
          </w:tcPr>
          <w:p w:rsidR="004C160E" w:rsidRPr="009A34A4" w:rsidRDefault="004C160E" w:rsidP="004C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</w:tcPr>
          <w:p w:rsidR="004C160E" w:rsidRPr="009A34A4" w:rsidRDefault="004C160E" w:rsidP="004C160E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иректора по ИКТ, учитель </w:t>
            </w:r>
            <w:r>
              <w:rPr>
                <w:sz w:val="24"/>
                <w:szCs w:val="24"/>
              </w:rPr>
              <w:lastRenderedPageBreak/>
              <w:t>информатики</w:t>
            </w:r>
          </w:p>
        </w:tc>
        <w:tc>
          <w:tcPr>
            <w:tcW w:w="2200" w:type="dxa"/>
          </w:tcPr>
          <w:p w:rsidR="004C160E" w:rsidRPr="009A34A4" w:rsidRDefault="004C160E" w:rsidP="004C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2155" w:type="dxa"/>
          </w:tcPr>
          <w:p w:rsidR="004C160E" w:rsidRPr="009A34A4" w:rsidRDefault="004C160E" w:rsidP="004C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160E" w:rsidRPr="009A34A4" w:rsidTr="00713A2F">
        <w:tc>
          <w:tcPr>
            <w:tcW w:w="1694" w:type="dxa"/>
          </w:tcPr>
          <w:p w:rsidR="004C160E" w:rsidRDefault="004C160E" w:rsidP="004C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959" w:type="dxa"/>
          </w:tcPr>
          <w:p w:rsidR="004C160E" w:rsidRPr="009A34A4" w:rsidRDefault="004C160E" w:rsidP="004C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3</w:t>
            </w:r>
          </w:p>
        </w:tc>
        <w:tc>
          <w:tcPr>
            <w:tcW w:w="2502" w:type="dxa"/>
          </w:tcPr>
          <w:p w:rsidR="004C160E" w:rsidRPr="009A34A4" w:rsidRDefault="00B85D7C" w:rsidP="004C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преподавателями ДГТУ</w:t>
            </w:r>
          </w:p>
        </w:tc>
        <w:tc>
          <w:tcPr>
            <w:tcW w:w="2412" w:type="dxa"/>
          </w:tcPr>
          <w:p w:rsidR="004C160E" w:rsidRPr="009A34A4" w:rsidRDefault="00B85D7C" w:rsidP="004C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</w:tcPr>
          <w:p w:rsidR="004C160E" w:rsidRPr="009A34A4" w:rsidRDefault="00B85D7C" w:rsidP="004C160E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, педагог-психолог</w:t>
            </w:r>
          </w:p>
        </w:tc>
        <w:tc>
          <w:tcPr>
            <w:tcW w:w="2200" w:type="dxa"/>
          </w:tcPr>
          <w:p w:rsidR="004C160E" w:rsidRPr="009A34A4" w:rsidRDefault="00B85D7C" w:rsidP="004C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55" w:type="dxa"/>
          </w:tcPr>
          <w:p w:rsidR="004C160E" w:rsidRPr="009A34A4" w:rsidRDefault="004C160E" w:rsidP="004C160E">
            <w:pPr>
              <w:jc w:val="center"/>
              <w:rPr>
                <w:sz w:val="24"/>
                <w:szCs w:val="24"/>
              </w:rPr>
            </w:pPr>
          </w:p>
        </w:tc>
      </w:tr>
      <w:tr w:rsidR="004C160E" w:rsidRPr="009A34A4" w:rsidTr="00713A2F">
        <w:tc>
          <w:tcPr>
            <w:tcW w:w="1694" w:type="dxa"/>
          </w:tcPr>
          <w:p w:rsidR="004C160E" w:rsidRDefault="00C8149A" w:rsidP="004C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4C160E" w:rsidRPr="009A34A4" w:rsidRDefault="00C8149A" w:rsidP="004C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3.</w:t>
            </w:r>
          </w:p>
        </w:tc>
        <w:tc>
          <w:tcPr>
            <w:tcW w:w="2502" w:type="dxa"/>
          </w:tcPr>
          <w:p w:rsidR="004C160E" w:rsidRPr="009A34A4" w:rsidRDefault="00C8149A" w:rsidP="004C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во 2Б классе «Мы против терроризма»</w:t>
            </w:r>
          </w:p>
        </w:tc>
        <w:tc>
          <w:tcPr>
            <w:tcW w:w="2412" w:type="dxa"/>
          </w:tcPr>
          <w:p w:rsidR="004C160E" w:rsidRPr="009A34A4" w:rsidRDefault="00C8149A" w:rsidP="004C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</w:tcPr>
          <w:p w:rsidR="004C160E" w:rsidRPr="009A34A4" w:rsidRDefault="00C8149A" w:rsidP="004C16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2200" w:type="dxa"/>
          </w:tcPr>
          <w:p w:rsidR="004C160E" w:rsidRPr="009A34A4" w:rsidRDefault="00C8149A" w:rsidP="004C1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55" w:type="dxa"/>
          </w:tcPr>
          <w:p w:rsidR="004C160E" w:rsidRPr="009A34A4" w:rsidRDefault="004C160E" w:rsidP="004C160E">
            <w:pPr>
              <w:jc w:val="center"/>
              <w:rPr>
                <w:sz w:val="24"/>
                <w:szCs w:val="24"/>
              </w:rPr>
            </w:pPr>
          </w:p>
        </w:tc>
      </w:tr>
      <w:tr w:rsidR="00C8149A" w:rsidRPr="009A34A4" w:rsidTr="00713A2F">
        <w:tc>
          <w:tcPr>
            <w:tcW w:w="1694" w:type="dxa"/>
          </w:tcPr>
          <w:p w:rsidR="00C8149A" w:rsidRDefault="00C8149A" w:rsidP="00C81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59" w:type="dxa"/>
          </w:tcPr>
          <w:p w:rsidR="00C8149A" w:rsidRPr="009A34A4" w:rsidRDefault="00C8149A" w:rsidP="00C8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3.</w:t>
            </w:r>
          </w:p>
        </w:tc>
        <w:tc>
          <w:tcPr>
            <w:tcW w:w="2502" w:type="dxa"/>
          </w:tcPr>
          <w:p w:rsidR="00C8149A" w:rsidRPr="009A34A4" w:rsidRDefault="00C8149A" w:rsidP="00C8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во 7А</w:t>
            </w:r>
            <w:r>
              <w:rPr>
                <w:sz w:val="24"/>
                <w:szCs w:val="24"/>
              </w:rPr>
              <w:t xml:space="preserve"> классе «Мы </w:t>
            </w:r>
            <w:r>
              <w:rPr>
                <w:sz w:val="24"/>
                <w:szCs w:val="24"/>
              </w:rPr>
              <w:t>говорим - нет</w:t>
            </w:r>
            <w:r>
              <w:rPr>
                <w:sz w:val="24"/>
                <w:szCs w:val="24"/>
              </w:rPr>
              <w:t xml:space="preserve"> террориз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2" w:type="dxa"/>
          </w:tcPr>
          <w:p w:rsidR="00C8149A" w:rsidRPr="009A34A4" w:rsidRDefault="00C8149A" w:rsidP="00C8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</w:tcPr>
          <w:p w:rsidR="00C8149A" w:rsidRPr="009A34A4" w:rsidRDefault="00C8149A" w:rsidP="00C8149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2200" w:type="dxa"/>
          </w:tcPr>
          <w:p w:rsidR="00C8149A" w:rsidRPr="009A34A4" w:rsidRDefault="00C8149A" w:rsidP="00C81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55" w:type="dxa"/>
          </w:tcPr>
          <w:p w:rsidR="00C8149A" w:rsidRPr="009A34A4" w:rsidRDefault="00C8149A" w:rsidP="00C8149A">
            <w:pPr>
              <w:jc w:val="center"/>
              <w:rPr>
                <w:sz w:val="24"/>
                <w:szCs w:val="24"/>
              </w:rPr>
            </w:pPr>
          </w:p>
        </w:tc>
      </w:tr>
      <w:tr w:rsidR="00C8149A" w:rsidRPr="009A34A4" w:rsidTr="00713A2F">
        <w:tc>
          <w:tcPr>
            <w:tcW w:w="1694" w:type="dxa"/>
          </w:tcPr>
          <w:p w:rsidR="00C8149A" w:rsidRDefault="00C8149A" w:rsidP="00C81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59" w:type="dxa"/>
          </w:tcPr>
          <w:p w:rsidR="00C8149A" w:rsidRPr="009A34A4" w:rsidRDefault="00C8149A" w:rsidP="00C8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3.</w:t>
            </w:r>
          </w:p>
        </w:tc>
        <w:tc>
          <w:tcPr>
            <w:tcW w:w="2502" w:type="dxa"/>
          </w:tcPr>
          <w:p w:rsidR="00C8149A" w:rsidRPr="009A34A4" w:rsidRDefault="00C8149A" w:rsidP="00C8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во 7А классе «</w:t>
            </w:r>
            <w:r>
              <w:rPr>
                <w:sz w:val="24"/>
                <w:szCs w:val="24"/>
              </w:rPr>
              <w:t>Правила поведения в экстремальных ситуация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2" w:type="dxa"/>
          </w:tcPr>
          <w:p w:rsidR="00C8149A" w:rsidRPr="009A34A4" w:rsidRDefault="00C8149A" w:rsidP="00C8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</w:tcPr>
          <w:p w:rsidR="00C8149A" w:rsidRPr="009A34A4" w:rsidRDefault="00C8149A" w:rsidP="00C8149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2200" w:type="dxa"/>
          </w:tcPr>
          <w:p w:rsidR="00C8149A" w:rsidRPr="009A34A4" w:rsidRDefault="00C8149A" w:rsidP="00C81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C8149A" w:rsidRPr="009A34A4" w:rsidRDefault="00C8149A" w:rsidP="00C8149A">
            <w:pPr>
              <w:jc w:val="center"/>
              <w:rPr>
                <w:sz w:val="24"/>
                <w:szCs w:val="24"/>
              </w:rPr>
            </w:pPr>
          </w:p>
        </w:tc>
      </w:tr>
      <w:tr w:rsidR="00C8149A" w:rsidRPr="009A34A4" w:rsidTr="00713A2F">
        <w:tc>
          <w:tcPr>
            <w:tcW w:w="1694" w:type="dxa"/>
          </w:tcPr>
          <w:p w:rsidR="00C8149A" w:rsidRDefault="00C8149A" w:rsidP="00C81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C8149A" w:rsidRDefault="00C8149A" w:rsidP="00C81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тог подвести по каждому пункту Комплексного плана отдельно)</w:t>
            </w:r>
          </w:p>
        </w:tc>
        <w:tc>
          <w:tcPr>
            <w:tcW w:w="1959" w:type="dxa"/>
          </w:tcPr>
          <w:p w:rsidR="00C8149A" w:rsidRPr="009A34A4" w:rsidRDefault="00C8149A" w:rsidP="00C8149A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C8149A" w:rsidRPr="009A34A4" w:rsidRDefault="00C8149A" w:rsidP="00C8149A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C8149A" w:rsidRPr="009A34A4" w:rsidRDefault="00C8149A" w:rsidP="00C8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0" w:type="dxa"/>
          </w:tcPr>
          <w:p w:rsidR="00C8149A" w:rsidRPr="009A34A4" w:rsidRDefault="00C8149A" w:rsidP="00C8149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:rsidR="00C8149A" w:rsidRPr="009A34A4" w:rsidRDefault="00C8149A" w:rsidP="00C81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2155" w:type="dxa"/>
          </w:tcPr>
          <w:p w:rsidR="00C8149A" w:rsidRPr="009A34A4" w:rsidRDefault="00C8149A" w:rsidP="00C8149A">
            <w:pPr>
              <w:jc w:val="center"/>
              <w:rPr>
                <w:sz w:val="24"/>
                <w:szCs w:val="24"/>
              </w:rPr>
            </w:pPr>
          </w:p>
        </w:tc>
      </w:tr>
      <w:tr w:rsidR="00C8149A" w:rsidRPr="009A34A4" w:rsidTr="008E4754">
        <w:tc>
          <w:tcPr>
            <w:tcW w:w="15512" w:type="dxa"/>
            <w:gridSpan w:val="7"/>
          </w:tcPr>
          <w:p w:rsidR="00C8149A" w:rsidRPr="008E4754" w:rsidRDefault="00C8149A" w:rsidP="00C8149A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C8149A" w:rsidRPr="009A34A4" w:rsidTr="00713A2F">
        <w:tc>
          <w:tcPr>
            <w:tcW w:w="6155" w:type="dxa"/>
            <w:gridSpan w:val="3"/>
          </w:tcPr>
          <w:p w:rsidR="00C8149A" w:rsidRPr="008E4754" w:rsidRDefault="00C8149A" w:rsidP="00C8149A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прописать формы мероприятий с кол-вом, например: «классные часы – 30/беседы –20/встречи с представителями правоохранительных органов – 10» и т.д.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  <w:r>
              <w:rPr>
                <w:rStyle w:val="ac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5002" w:type="dxa"/>
            <w:gridSpan w:val="2"/>
          </w:tcPr>
          <w:p w:rsidR="00C8149A" w:rsidRDefault="00C8149A" w:rsidP="00C8149A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C8149A" w:rsidRPr="003C49DB" w:rsidRDefault="00C8149A" w:rsidP="00C8149A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D4E6F">
              <w:rPr>
                <w:i/>
                <w:sz w:val="24"/>
                <w:szCs w:val="24"/>
              </w:rPr>
              <w:t xml:space="preserve">(представителей религиозных </w:t>
            </w:r>
            <w:proofErr w:type="gramStart"/>
            <w:r w:rsidRPr="00DD4E6F">
              <w:rPr>
                <w:i/>
                <w:sz w:val="24"/>
                <w:szCs w:val="24"/>
              </w:rPr>
              <w:t>организаций/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D4E6F">
              <w:rPr>
                <w:i/>
                <w:sz w:val="24"/>
                <w:szCs w:val="24"/>
              </w:rPr>
              <w:t>общественных организаций/</w:t>
            </w:r>
            <w:r>
              <w:rPr>
                <w:i/>
                <w:sz w:val="24"/>
                <w:szCs w:val="24"/>
              </w:rPr>
              <w:t xml:space="preserve"> спортивных организаций/ </w:t>
            </w:r>
            <w:r w:rsidRPr="00DD4E6F">
              <w:rPr>
                <w:i/>
                <w:sz w:val="24"/>
                <w:szCs w:val="24"/>
              </w:rPr>
              <w:t>деятелей культуры</w:t>
            </w:r>
            <w:proofErr w:type="gramEnd"/>
            <w:r w:rsidRPr="00DD4E6F">
              <w:rPr>
                <w:i/>
                <w:sz w:val="24"/>
                <w:szCs w:val="24"/>
              </w:rPr>
              <w:t xml:space="preserve"> и искусства/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D4E6F">
              <w:rPr>
                <w:i/>
                <w:sz w:val="24"/>
                <w:szCs w:val="24"/>
              </w:rPr>
              <w:t>правоохранительных органов/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D4E6F">
              <w:rPr>
                <w:i/>
                <w:sz w:val="24"/>
                <w:szCs w:val="24"/>
              </w:rPr>
              <w:t>психологов</w:t>
            </w:r>
            <w:r>
              <w:rPr>
                <w:b/>
                <w:i/>
                <w:sz w:val="24"/>
                <w:szCs w:val="24"/>
              </w:rPr>
              <w:t xml:space="preserve"> – указывать в данном порядке, например: 12/7/0/3/8</w:t>
            </w:r>
            <w:r w:rsidRPr="003C49DB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355" w:type="dxa"/>
            <w:gridSpan w:val="2"/>
          </w:tcPr>
          <w:p w:rsidR="00C8149A" w:rsidRDefault="00C8149A" w:rsidP="00C8149A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охваченных</w:t>
            </w:r>
            <w:r>
              <w:rPr>
                <w:b/>
                <w:sz w:val="24"/>
                <w:szCs w:val="24"/>
              </w:rPr>
              <w:t xml:space="preserve"> об</w:t>
            </w:r>
            <w:r w:rsidRPr="008E4754">
              <w:rPr>
                <w:b/>
                <w:sz w:val="24"/>
                <w:szCs w:val="24"/>
              </w:rPr>
              <w:t>уча</w:t>
            </w:r>
            <w:r>
              <w:rPr>
                <w:b/>
                <w:sz w:val="24"/>
                <w:szCs w:val="24"/>
              </w:rPr>
              <w:t>ю</w:t>
            </w:r>
            <w:r w:rsidRPr="008E4754">
              <w:rPr>
                <w:b/>
                <w:sz w:val="24"/>
                <w:szCs w:val="24"/>
              </w:rPr>
              <w:t>щихся</w:t>
            </w:r>
            <w:r>
              <w:rPr>
                <w:b/>
                <w:sz w:val="24"/>
                <w:szCs w:val="24"/>
              </w:rPr>
              <w:t>: общее; из них учета КДН и ЗП/учета ПДН/ дети членов НВФ</w:t>
            </w:r>
          </w:p>
          <w:p w:rsidR="00C8149A" w:rsidRPr="008E4754" w:rsidRDefault="00C8149A" w:rsidP="00C814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пример: 1020; 5/3/2)</w:t>
            </w:r>
          </w:p>
        </w:tc>
      </w:tr>
      <w:tr w:rsidR="00C8149A" w:rsidRPr="009A34A4" w:rsidTr="00713A2F">
        <w:tc>
          <w:tcPr>
            <w:tcW w:w="6155" w:type="dxa"/>
            <w:gridSpan w:val="3"/>
          </w:tcPr>
          <w:p w:rsidR="00C8149A" w:rsidRPr="009A34A4" w:rsidRDefault="00C8149A" w:rsidP="00C81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6/4/22</w:t>
            </w:r>
          </w:p>
        </w:tc>
        <w:tc>
          <w:tcPr>
            <w:tcW w:w="5002" w:type="dxa"/>
            <w:gridSpan w:val="2"/>
          </w:tcPr>
          <w:p w:rsidR="00C8149A" w:rsidRPr="009A34A4" w:rsidRDefault="00C8149A" w:rsidP="00C814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/0/0/3/0</w:t>
            </w:r>
          </w:p>
        </w:tc>
        <w:tc>
          <w:tcPr>
            <w:tcW w:w="4355" w:type="dxa"/>
            <w:gridSpan w:val="2"/>
          </w:tcPr>
          <w:p w:rsidR="00C8149A" w:rsidRPr="009A34A4" w:rsidRDefault="00C8149A" w:rsidP="00C81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; 0/0/0</w:t>
            </w:r>
            <w:bookmarkStart w:id="0" w:name="_GoBack"/>
            <w:bookmarkEnd w:id="0"/>
          </w:p>
        </w:tc>
      </w:tr>
    </w:tbl>
    <w:p w:rsidR="00DC7EDF" w:rsidRDefault="00DC7EDF" w:rsidP="00DC7E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49A" w:rsidRPr="009A34A4" w:rsidRDefault="00C8149A" w:rsidP="00DC7E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0A9B" w:rsidRPr="00285B8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______________________     </w:t>
      </w:r>
    </w:p>
    <w:p w:rsidR="002F0A9B" w:rsidRPr="00285B89" w:rsidRDefault="00B56EB5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C182D" w:rsidRPr="00285B89">
        <w:rPr>
          <w:rFonts w:ascii="Times New Roman" w:hAnsi="Times New Roman" w:cs="Times New Roman"/>
          <w:i/>
          <w:color w:val="000000"/>
          <w:sz w:val="24"/>
          <w:szCs w:val="24"/>
        </w:rPr>
        <w:t>(подпись</w:t>
      </w:r>
      <w:r w:rsidR="008C182D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8C182D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C18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ФИО)                             </w:t>
      </w:r>
    </w:p>
    <w:p w:rsidR="002F0A9B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182ACA" w:rsidRDefault="002F0A9B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8563A0" w:rsidRPr="00182ACA" w:rsidRDefault="002F0A9B">
      <w:pPr>
        <w:rPr>
          <w:rFonts w:ascii="Times New Roman" w:hAnsi="Times New Roman" w:cs="Times New Roman"/>
          <w:i/>
          <w:sz w:val="16"/>
          <w:szCs w:val="16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lastRenderedPageBreak/>
        <w:t>ФИО, контактные данные исполнителя</w:t>
      </w:r>
    </w:p>
    <w:sectPr w:rsidR="008563A0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E1D" w:rsidRDefault="00AF5E1D" w:rsidP="00205D4C">
      <w:pPr>
        <w:spacing w:after="0" w:line="240" w:lineRule="auto"/>
      </w:pPr>
      <w:r>
        <w:separator/>
      </w:r>
    </w:p>
  </w:endnote>
  <w:endnote w:type="continuationSeparator" w:id="0">
    <w:p w:rsidR="00AF5E1D" w:rsidRDefault="00AF5E1D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E1D" w:rsidRDefault="00AF5E1D" w:rsidP="00205D4C">
      <w:pPr>
        <w:spacing w:after="0" w:line="240" w:lineRule="auto"/>
      </w:pPr>
      <w:r>
        <w:separator/>
      </w:r>
    </w:p>
  </w:footnote>
  <w:footnote w:type="continuationSeparator" w:id="0">
    <w:p w:rsidR="00AF5E1D" w:rsidRDefault="00AF5E1D" w:rsidP="00205D4C">
      <w:pPr>
        <w:spacing w:after="0" w:line="240" w:lineRule="auto"/>
      </w:pPr>
      <w:r>
        <w:continuationSeparator/>
      </w:r>
    </w:p>
  </w:footnote>
  <w:footnote w:id="1">
    <w:p w:rsidR="00140519" w:rsidRPr="00182ACA" w:rsidRDefault="00140519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</w:t>
      </w:r>
      <w:r w:rsidR="00157F7B" w:rsidRPr="00182ACA">
        <w:rPr>
          <w:rFonts w:ascii="Times New Roman" w:hAnsi="Times New Roman" w:cs="Times New Roman"/>
          <w:sz w:val="16"/>
          <w:szCs w:val="16"/>
        </w:rPr>
        <w:t xml:space="preserve">вложением </w:t>
      </w:r>
      <w:r w:rsidRPr="00182ACA">
        <w:rPr>
          <w:rFonts w:ascii="Times New Roman" w:hAnsi="Times New Roman" w:cs="Times New Roman"/>
          <w:sz w:val="16"/>
          <w:szCs w:val="16"/>
        </w:rPr>
        <w:t xml:space="preserve">фото (не более </w:t>
      </w:r>
      <w:r w:rsidR="007E538E" w:rsidRPr="00182ACA">
        <w:rPr>
          <w:rFonts w:ascii="Times New Roman" w:hAnsi="Times New Roman" w:cs="Times New Roman"/>
          <w:sz w:val="16"/>
          <w:szCs w:val="16"/>
        </w:rPr>
        <w:t>3</w:t>
      </w:r>
      <w:r w:rsidRPr="00182ACA">
        <w:rPr>
          <w:rFonts w:ascii="Times New Roman" w:hAnsi="Times New Roman" w:cs="Times New Roman"/>
          <w:sz w:val="16"/>
          <w:szCs w:val="16"/>
        </w:rPr>
        <w:t>-х листов)</w:t>
      </w:r>
    </w:p>
  </w:footnote>
  <w:footnote w:id="2">
    <w:p w:rsidR="00140519" w:rsidRPr="00182ACA" w:rsidRDefault="00140519" w:rsidP="00140519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</w:t>
      </w:r>
      <w:r w:rsidR="00FB5129">
        <w:rPr>
          <w:rFonts w:ascii="Times New Roman" w:eastAsia="Calibri" w:hAnsi="Times New Roman" w:cs="Times New Roman"/>
          <w:sz w:val="16"/>
          <w:szCs w:val="16"/>
          <w:lang w:eastAsia="en-US"/>
        </w:rPr>
        <w:t>,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участие которых обязательно</w:t>
      </w:r>
    </w:p>
  </w:footnote>
  <w:footnote w:id="3">
    <w:p w:rsidR="00C8149A" w:rsidRDefault="00C8149A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7EDF"/>
    <w:rsid w:val="00002108"/>
    <w:rsid w:val="000022FD"/>
    <w:rsid w:val="00003846"/>
    <w:rsid w:val="00040F23"/>
    <w:rsid w:val="0004509F"/>
    <w:rsid w:val="0005604B"/>
    <w:rsid w:val="00060465"/>
    <w:rsid w:val="000673FA"/>
    <w:rsid w:val="000C1011"/>
    <w:rsid w:val="000E1BEF"/>
    <w:rsid w:val="0011140D"/>
    <w:rsid w:val="0013656A"/>
    <w:rsid w:val="00140519"/>
    <w:rsid w:val="00141FF6"/>
    <w:rsid w:val="00144A9C"/>
    <w:rsid w:val="00157F7B"/>
    <w:rsid w:val="00162975"/>
    <w:rsid w:val="00182ACA"/>
    <w:rsid w:val="001A14DF"/>
    <w:rsid w:val="001A7EA0"/>
    <w:rsid w:val="001B5282"/>
    <w:rsid w:val="001D41D1"/>
    <w:rsid w:val="001F3C61"/>
    <w:rsid w:val="00205D4C"/>
    <w:rsid w:val="00231F27"/>
    <w:rsid w:val="00272334"/>
    <w:rsid w:val="00292409"/>
    <w:rsid w:val="002F0A9B"/>
    <w:rsid w:val="00304D19"/>
    <w:rsid w:val="00331455"/>
    <w:rsid w:val="00363A0C"/>
    <w:rsid w:val="0037277A"/>
    <w:rsid w:val="00385B6F"/>
    <w:rsid w:val="003C49DB"/>
    <w:rsid w:val="003D6644"/>
    <w:rsid w:val="004328A9"/>
    <w:rsid w:val="00433945"/>
    <w:rsid w:val="00437826"/>
    <w:rsid w:val="004403C2"/>
    <w:rsid w:val="0049707D"/>
    <w:rsid w:val="004C160E"/>
    <w:rsid w:val="004C3ECE"/>
    <w:rsid w:val="005054E4"/>
    <w:rsid w:val="00516DA4"/>
    <w:rsid w:val="0059195B"/>
    <w:rsid w:val="005B7BAC"/>
    <w:rsid w:val="00646D49"/>
    <w:rsid w:val="00652174"/>
    <w:rsid w:val="006648F1"/>
    <w:rsid w:val="00666CF1"/>
    <w:rsid w:val="006778C1"/>
    <w:rsid w:val="0068574A"/>
    <w:rsid w:val="006F3D24"/>
    <w:rsid w:val="0070454A"/>
    <w:rsid w:val="00713A2F"/>
    <w:rsid w:val="007153F8"/>
    <w:rsid w:val="00716F9D"/>
    <w:rsid w:val="00763DBC"/>
    <w:rsid w:val="007949CC"/>
    <w:rsid w:val="007A3F9B"/>
    <w:rsid w:val="007C4091"/>
    <w:rsid w:val="007E538E"/>
    <w:rsid w:val="00847C07"/>
    <w:rsid w:val="008563A0"/>
    <w:rsid w:val="00874D87"/>
    <w:rsid w:val="00881AF5"/>
    <w:rsid w:val="008973DB"/>
    <w:rsid w:val="008B6497"/>
    <w:rsid w:val="008C182D"/>
    <w:rsid w:val="008C3BFD"/>
    <w:rsid w:val="008D2213"/>
    <w:rsid w:val="008E4754"/>
    <w:rsid w:val="00914563"/>
    <w:rsid w:val="009177F6"/>
    <w:rsid w:val="00951BBF"/>
    <w:rsid w:val="00962CA2"/>
    <w:rsid w:val="00981DD6"/>
    <w:rsid w:val="009930D7"/>
    <w:rsid w:val="009A2EF7"/>
    <w:rsid w:val="009A34A4"/>
    <w:rsid w:val="009B00BD"/>
    <w:rsid w:val="009B459A"/>
    <w:rsid w:val="00A3622E"/>
    <w:rsid w:val="00AB063D"/>
    <w:rsid w:val="00AF15A6"/>
    <w:rsid w:val="00AF5E1D"/>
    <w:rsid w:val="00B0186B"/>
    <w:rsid w:val="00B24D98"/>
    <w:rsid w:val="00B26155"/>
    <w:rsid w:val="00B26ED2"/>
    <w:rsid w:val="00B331BC"/>
    <w:rsid w:val="00B56EB5"/>
    <w:rsid w:val="00B714AC"/>
    <w:rsid w:val="00B85D7C"/>
    <w:rsid w:val="00BB2B3D"/>
    <w:rsid w:val="00BE7B18"/>
    <w:rsid w:val="00C24FBC"/>
    <w:rsid w:val="00C25EAE"/>
    <w:rsid w:val="00C34B7E"/>
    <w:rsid w:val="00C8149A"/>
    <w:rsid w:val="00CE40D2"/>
    <w:rsid w:val="00D91C28"/>
    <w:rsid w:val="00DC7EDF"/>
    <w:rsid w:val="00DD16FA"/>
    <w:rsid w:val="00DD4E6F"/>
    <w:rsid w:val="00DF4FC8"/>
    <w:rsid w:val="00E14D07"/>
    <w:rsid w:val="00E50A20"/>
    <w:rsid w:val="00ED11CC"/>
    <w:rsid w:val="00F038A6"/>
    <w:rsid w:val="00F656C0"/>
    <w:rsid w:val="00F74271"/>
    <w:rsid w:val="00F75C40"/>
    <w:rsid w:val="00FB5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962C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A3C4-6DB7-49A5-B90D-6EDC4517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8</cp:revision>
  <cp:lastPrinted>2019-09-09T12:18:00Z</cp:lastPrinted>
  <dcterms:created xsi:type="dcterms:W3CDTF">2017-09-05T14:02:00Z</dcterms:created>
  <dcterms:modified xsi:type="dcterms:W3CDTF">2021-12-21T15:40:00Z</dcterms:modified>
</cp:coreProperties>
</file>